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0B" w:rsidRDefault="00E1173E" w:rsidP="00E117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щитим машину от угона.</w:t>
      </w:r>
    </w:p>
    <w:p w:rsidR="00E1173E" w:rsidRDefault="003912D4" w:rsidP="00E1173E">
      <w:r>
        <w:t>Криминальные хроники наводнены сводками про угоны автомобилей</w:t>
      </w:r>
      <w:r w:rsidR="000F77E3">
        <w:t xml:space="preserve">. Специалисты каждый год придумывают различные средства препятствующие угону машин. На </w:t>
      </w:r>
      <w:proofErr w:type="gramStart"/>
      <w:r w:rsidR="000F77E3">
        <w:t>каком</w:t>
      </w:r>
      <w:proofErr w:type="gramEnd"/>
      <w:r w:rsidR="000F77E3">
        <w:t xml:space="preserve"> же </w:t>
      </w:r>
      <w:proofErr w:type="spellStart"/>
      <w:r w:rsidR="000F77E3">
        <w:t>девайсе</w:t>
      </w:r>
      <w:proofErr w:type="spellEnd"/>
      <w:r w:rsidR="000F77E3">
        <w:t xml:space="preserve"> остановить свой выбор</w:t>
      </w:r>
      <w:r w:rsidR="000F77E3" w:rsidRPr="000F77E3">
        <w:t xml:space="preserve">? </w:t>
      </w:r>
      <w:r w:rsidR="000F77E3">
        <w:t xml:space="preserve"> Какой прибор охраняет машину более бдительно</w:t>
      </w:r>
      <w:r w:rsidR="000F77E3" w:rsidRPr="000F77E3">
        <w:t xml:space="preserve">? </w:t>
      </w:r>
      <w:r w:rsidR="000F77E3">
        <w:t>Прочтя эту статью, вы станете более подкованным в этом вопросе.</w:t>
      </w:r>
    </w:p>
    <w:p w:rsidR="000F77E3" w:rsidRDefault="000F77E3" w:rsidP="000F77E3">
      <w:r>
        <w:t>1.  Сигнализация.</w:t>
      </w:r>
    </w:p>
    <w:p w:rsidR="000F77E3" w:rsidRDefault="00F17E05" w:rsidP="000F77E3">
      <w:r>
        <w:t xml:space="preserve">Самым банальным средством от угона является сигнализация. Не сложное в установке, устройство контролирующееся брелком, стоит обычно не дороже 150 долларов. Сигнализация скорее рассчитана на </w:t>
      </w:r>
      <w:proofErr w:type="spellStart"/>
      <w:r>
        <w:t>выматывание</w:t>
      </w:r>
      <w:proofErr w:type="spellEnd"/>
      <w:r>
        <w:t xml:space="preserve"> угонщика, чем на то чтобы его испугать. Профессионалы взламывают эту систему, в среднем, за полторы минуты. Так что не питайте иллюзий,- 99% некачественных сигнализаций</w:t>
      </w:r>
      <w:r w:rsidR="0079181A">
        <w:t xml:space="preserve"> будут быстро взломаны. Но это вовсе не </w:t>
      </w:r>
      <w:proofErr w:type="gramStart"/>
      <w:r w:rsidR="0079181A">
        <w:t>значит</w:t>
      </w:r>
      <w:proofErr w:type="gramEnd"/>
      <w:r w:rsidR="0079181A">
        <w:t xml:space="preserve"> что сигнализацию не нужно ставить. Помимо профессионалов, на улицах есть куча грабителей-новичков и хулиганов дилетантов, для которых сигнализация не будет такой уж незначительной преградой. Правда, сигнализация может конкретно раздражать в тех случаях, когда ее легонько задевают или когда уличные и домашние животные решают побегать по вашей машине. Но все равно нужно быть предусмотрительным, и не пренебрегать даже самой банальной защитой.</w:t>
      </w:r>
    </w:p>
    <w:p w:rsidR="00863FB9" w:rsidRDefault="00863FB9" w:rsidP="000F77E3">
      <w:r>
        <w:t xml:space="preserve">2. </w:t>
      </w:r>
      <w:proofErr w:type="spellStart"/>
      <w:r>
        <w:t>Иммобилайзер</w:t>
      </w:r>
      <w:proofErr w:type="spellEnd"/>
    </w:p>
    <w:p w:rsidR="00863FB9" w:rsidRDefault="00863FB9" w:rsidP="000F77E3">
      <w:proofErr w:type="spellStart"/>
      <w:r>
        <w:t>Иммобилайзер</w:t>
      </w:r>
      <w:proofErr w:type="spellEnd"/>
      <w:r>
        <w:t xml:space="preserve"> более сложный прибор, чем сигнализация, благодаря своему принципу действия. При попытке угона, он блокирует несколько электрических цепей. Вскрытый автомобиль не сигналит, ключ также хорошо подходит к замку зажигания, но мотор не включается</w:t>
      </w:r>
      <w:r w:rsidR="00B03EF1">
        <w:t xml:space="preserve">. </w:t>
      </w:r>
      <w:proofErr w:type="spellStart"/>
      <w:r w:rsidR="00B03EF1">
        <w:t>Иммобилайзер</w:t>
      </w:r>
      <w:proofErr w:type="spellEnd"/>
      <w:r w:rsidR="00B03EF1">
        <w:t xml:space="preserve"> – серьезная помеха не только для новичков-любителей, но и для профессионалов. Для того чтобы его обойти, необходимо проверить напряжение различных проводов, определить место прерывания электропитания, а затем возобновить его. В целом, это выходит за 10- 20 мин.</w:t>
      </w:r>
    </w:p>
    <w:p w:rsidR="00B03EF1" w:rsidRDefault="00B03EF1" w:rsidP="000F77E3">
      <w:pPr>
        <w:rPr>
          <w:b/>
          <w:lang w:val="en-US"/>
        </w:rPr>
      </w:pPr>
      <w:r>
        <w:t xml:space="preserve">3. </w:t>
      </w:r>
      <w:r>
        <w:rPr>
          <w:b/>
          <w:lang w:val="en-US"/>
        </w:rPr>
        <w:t>“</w:t>
      </w:r>
      <w:r>
        <w:rPr>
          <w:b/>
        </w:rPr>
        <w:t>Кочерга</w:t>
      </w:r>
      <w:r>
        <w:rPr>
          <w:b/>
          <w:lang w:val="en-US"/>
        </w:rPr>
        <w:t>”</w:t>
      </w:r>
    </w:p>
    <w:p w:rsidR="0079181A" w:rsidRDefault="00B03EF1" w:rsidP="000F77E3">
      <w:r>
        <w:t xml:space="preserve">Изначально, его называют </w:t>
      </w:r>
      <w:r w:rsidR="005B04F6">
        <w:t>– механическим замком на руль.  Ранее очень популярное средство защиты машин, даже сейчас встречается в некоторых машинах, с невысокой стоимостью.</w:t>
      </w:r>
      <w:r w:rsidR="00AF216C">
        <w:t xml:space="preserve"> Ранее кочерга была </w:t>
      </w:r>
      <w:r w:rsidR="00D6049E">
        <w:t>не</w:t>
      </w:r>
      <w:r w:rsidR="00AF216C">
        <w:t xml:space="preserve">дорогим удовольствием и стоила </w:t>
      </w:r>
      <w:r w:rsidR="00D6049E">
        <w:t xml:space="preserve">всего </w:t>
      </w:r>
      <w:r w:rsidR="00AF216C">
        <w:t xml:space="preserve">10-20 долларов. Имеет очень простую форму и бывает различных видов. Есть замки, блокирующие руль, стопорящие </w:t>
      </w:r>
      <w:proofErr w:type="spellStart"/>
      <w:r w:rsidR="00AF216C">
        <w:t>торпедо</w:t>
      </w:r>
      <w:proofErr w:type="spellEnd"/>
      <w:r w:rsidR="00AF216C">
        <w:t>, есть, соединяющие крючками баранку и педаль, а есть и такие которые монтируются на рулевом колесе, с опорой к стеклу.</w:t>
      </w:r>
      <w:r w:rsidR="00D6049E">
        <w:t xml:space="preserve"> Кочерга состоит из железного телескопического прута и </w:t>
      </w:r>
      <w:proofErr w:type="gramStart"/>
      <w:r w:rsidR="00D6049E">
        <w:t>замка</w:t>
      </w:r>
      <w:proofErr w:type="gramEnd"/>
      <w:r w:rsidR="00D6049E">
        <w:t xml:space="preserve"> который его крепит. Немудреная на первый взгляд</w:t>
      </w:r>
      <w:proofErr w:type="gramStart"/>
      <w:r w:rsidR="00D6049E">
        <w:t>,</w:t>
      </w:r>
      <w:r w:rsidR="00D6049E" w:rsidRPr="00D6049E">
        <w:t>”</w:t>
      </w:r>
      <w:proofErr w:type="gramEnd"/>
      <w:r w:rsidR="00D6049E">
        <w:t>кочерга</w:t>
      </w:r>
      <w:r w:rsidR="00D6049E" w:rsidRPr="00D6049E">
        <w:t>”</w:t>
      </w:r>
      <w:r w:rsidR="00D6049E">
        <w:t xml:space="preserve"> очень проблематична при вскрытии. Чтобы ее вскрыть нужно либо быть вооруженным, либо отмычкой, либо пилкой. Кочергу нельзя ни с чем перепутать. Прикрепленная на руль, она даст понять всем, что ваш автомобиль защищен.</w:t>
      </w:r>
    </w:p>
    <w:p w:rsidR="001A04CA" w:rsidRDefault="001A04CA" w:rsidP="000F77E3">
      <w:pPr>
        <w:rPr>
          <w:b/>
        </w:rPr>
      </w:pPr>
      <w:r>
        <w:t xml:space="preserve">4 </w:t>
      </w:r>
      <w:r w:rsidRPr="001A04CA">
        <w:rPr>
          <w:b/>
        </w:rPr>
        <w:t>Блокировка педалей и рычага КПП</w:t>
      </w:r>
      <w:r>
        <w:rPr>
          <w:b/>
        </w:rPr>
        <w:t>.</w:t>
      </w:r>
    </w:p>
    <w:p w:rsidR="001A04CA" w:rsidRDefault="001A04CA" w:rsidP="000F77E3">
      <w:r>
        <w:t xml:space="preserve">Это средство охраны давно уже вышло из моды, как и многие другие, но все равно продолжает выпускаться некоторыми марками. Несмотря на все восхваления этого средства защиты и на цену, которая доходит до 150 долларов, оно является скорее незначительным препятствием на </w:t>
      </w:r>
      <w:proofErr w:type="spellStart"/>
      <w:proofErr w:type="gramStart"/>
      <w:r>
        <w:t>на</w:t>
      </w:r>
      <w:proofErr w:type="spellEnd"/>
      <w:proofErr w:type="gramEnd"/>
      <w:r>
        <w:t xml:space="preserve"> пути у вора. </w:t>
      </w:r>
    </w:p>
    <w:p w:rsidR="0051456F" w:rsidRDefault="001A04CA" w:rsidP="000F77E3">
      <w:pPr>
        <w:rPr>
          <w:b/>
        </w:rPr>
      </w:pPr>
      <w:r>
        <w:t xml:space="preserve">5 </w:t>
      </w:r>
      <w:r>
        <w:rPr>
          <w:b/>
        </w:rPr>
        <w:t>Датчик внутреннего о</w:t>
      </w:r>
      <w:r w:rsidR="0051456F">
        <w:rPr>
          <w:b/>
        </w:rPr>
        <w:t>б</w:t>
      </w:r>
      <w:r>
        <w:rPr>
          <w:b/>
        </w:rPr>
        <w:t>ъема.</w:t>
      </w:r>
    </w:p>
    <w:p w:rsidR="00112289" w:rsidRPr="00112289" w:rsidRDefault="00112289" w:rsidP="000F77E3">
      <w:r>
        <w:lastRenderedPageBreak/>
        <w:t>Это очень хитрая ловушка, которая застанет  врасплох неквалифицированного вора. Фактическ</w:t>
      </w:r>
      <w:proofErr w:type="gramStart"/>
      <w:r>
        <w:t>и-</w:t>
      </w:r>
      <w:proofErr w:type="gramEnd"/>
      <w:r>
        <w:t xml:space="preserve"> это детектор движения в салоне. Цена не превышает 150 долларов.  Наиболее </w:t>
      </w:r>
      <w:proofErr w:type="gramStart"/>
      <w:r>
        <w:t>эффе</w:t>
      </w:r>
      <w:r w:rsidR="006A7D5B">
        <w:t>ктивен</w:t>
      </w:r>
      <w:proofErr w:type="gramEnd"/>
      <w:r w:rsidR="006A7D5B">
        <w:t xml:space="preserve"> в комбинации с еще каким-</w:t>
      </w:r>
      <w:r>
        <w:t>нибудь средством защиты</w:t>
      </w:r>
      <w:r w:rsidR="006A7D5B">
        <w:t>. Датчик не сильно поможет в том случае, если хитрый воришка запеленгует вашу сигнализацию.</w:t>
      </w:r>
    </w:p>
    <w:p w:rsidR="001A04CA" w:rsidRDefault="006A7D5B" w:rsidP="000F77E3">
      <w:r>
        <w:t xml:space="preserve">Эта статья рассказывает вам о наиболее популярные </w:t>
      </w:r>
      <w:proofErr w:type="spellStart"/>
      <w:r>
        <w:t>девайсы</w:t>
      </w:r>
      <w:proofErr w:type="spellEnd"/>
      <w:proofErr w:type="gramStart"/>
      <w:r>
        <w:t xml:space="preserve"> ,</w:t>
      </w:r>
      <w:proofErr w:type="gramEnd"/>
      <w:r>
        <w:t xml:space="preserve"> которые помогут вашей семье быть спокойными за ваш автомобиль. </w:t>
      </w:r>
      <w:proofErr w:type="gramStart"/>
      <w:r>
        <w:t>Разумеется</w:t>
      </w:r>
      <w:proofErr w:type="gramEnd"/>
      <w:r>
        <w:t xml:space="preserve"> есть и более крутые средства защиты, но их рационально ставить на такие же крутые автомобили, на которые нацелено внимание профессионалов. </w:t>
      </w:r>
    </w:p>
    <w:p w:rsidR="006A7D5B" w:rsidRDefault="006A7D5B" w:rsidP="000F77E3">
      <w:r>
        <w:t>Суть статьи в том, чтобы вы поняли, что невозможно быть на 100% уверенным в защите автомобиля, какие бы дорогие средства защиты у вас не стояли. Человеческий фактор сильнее всех остальных.</w:t>
      </w:r>
      <w:r w:rsidR="001C449D">
        <w:t xml:space="preserve"> А от кражи ключей никто не застрахован.</w:t>
      </w:r>
    </w:p>
    <w:p w:rsidR="001C449D" w:rsidRDefault="001C449D" w:rsidP="000F77E3">
      <w:r>
        <w:t>После кражи, вас сможет только порадовать только сумма компенсации цены на машину.</w:t>
      </w:r>
    </w:p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0F77E3"/>
    <w:p w:rsidR="00B56ACC" w:rsidRDefault="00B56ACC" w:rsidP="00B56A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шина требует хорошего ухода за собой</w:t>
      </w:r>
    </w:p>
    <w:p w:rsidR="00B56ACC" w:rsidRDefault="00B56ACC" w:rsidP="00B56ACC">
      <w:r>
        <w:t>С каждым годом автомобили все более функциональные, а</w:t>
      </w:r>
      <w:proofErr w:type="gramStart"/>
      <w:r>
        <w:t xml:space="preserve"> ,</w:t>
      </w:r>
      <w:proofErr w:type="gramEnd"/>
      <w:r>
        <w:t>следовательно все более дорогие. Покупка автомобиля – неплохой вид вложения и консервирования своих денег. Все мы храним деньги, в надежных и защищенных местах. Так же и автомобиль, требует к себе той же уровень заботы.</w:t>
      </w:r>
    </w:p>
    <w:p w:rsidR="007A429D" w:rsidRDefault="007A429D" w:rsidP="00B56ACC">
      <w:r>
        <w:t xml:space="preserve">Не сильно радует тот факт, что угоны автотранспорта не становятся все реже. Технические новинки по защите авто несомненно делают свое дело, но и угонщики с каждым годом становятся все более вооруженными новыми методами и оборудованием. Обычно владельцы машин доверяют их безопасность сложной системе сигнализации, но </w:t>
      </w:r>
      <w:proofErr w:type="gramStart"/>
      <w:r>
        <w:t>этого</w:t>
      </w:r>
      <w:proofErr w:type="gramEnd"/>
      <w:r>
        <w:t xml:space="preserve"> как правило бывает недостаточно. К такой системе очень хорошо подходит </w:t>
      </w:r>
      <w:proofErr w:type="spellStart"/>
      <w:r>
        <w:t>иммобилайзер</w:t>
      </w:r>
      <w:proofErr w:type="spellEnd"/>
      <w:r>
        <w:t xml:space="preserve"> модели </w:t>
      </w:r>
      <w:r>
        <w:rPr>
          <w:lang w:val="en-US"/>
        </w:rPr>
        <w:t>black</w:t>
      </w:r>
      <w:r w:rsidRPr="007A429D">
        <w:t xml:space="preserve"> </w:t>
      </w:r>
      <w:r>
        <w:rPr>
          <w:lang w:val="en-US"/>
        </w:rPr>
        <w:t>bug</w:t>
      </w:r>
      <w:r>
        <w:t>, который отключает двигатель.</w:t>
      </w:r>
    </w:p>
    <w:p w:rsidR="00FF2F05" w:rsidRDefault="00FF2F05" w:rsidP="00B56ACC">
      <w:r>
        <w:t xml:space="preserve">Грамотный авто-владелец понимает что защита машины не должна ограничиваться одним видом защиты. </w:t>
      </w:r>
      <w:proofErr w:type="gramStart"/>
      <w:r>
        <w:t>Например</w:t>
      </w:r>
      <w:proofErr w:type="gramEnd"/>
      <w:r>
        <w:t xml:space="preserve"> сирена сигнализирует владельцу что машину угоняют, а </w:t>
      </w:r>
      <w:proofErr w:type="spellStart"/>
      <w:r>
        <w:t>иммобилайзер</w:t>
      </w:r>
      <w:proofErr w:type="spellEnd"/>
      <w:r>
        <w:t xml:space="preserve"> не дает вору запустить движок. Есть еще множество других комбинации по защите машины. Также следует помнить о тонировке автомобиля, которая дезинформирует угонщика.</w:t>
      </w:r>
    </w:p>
    <w:p w:rsidR="00FF2F05" w:rsidRDefault="00FF2F05" w:rsidP="00B56ACC">
      <w:r>
        <w:t xml:space="preserve">Некоторые хозяева машин недооценивают сложность изготовления тонировки и сильно заблуждаются.  Существует широкий спектр тонировок по цвету, качеству, технологии. Специализирующиеся фирмы изготавливают </w:t>
      </w:r>
      <w:proofErr w:type="gramStart"/>
      <w:r>
        <w:t>тонировки</w:t>
      </w:r>
      <w:proofErr w:type="gramEnd"/>
      <w:r>
        <w:t xml:space="preserve"> к которым сложно придраться</w:t>
      </w:r>
      <w:r w:rsidR="00F763E1">
        <w:t xml:space="preserve">. Наиболее оптимальный выбор – металлизированная тонировочная пленка, устойчивая к температурным перепадам и особенностям разных сезонов, </w:t>
      </w:r>
      <w:proofErr w:type="gramStart"/>
      <w:r w:rsidR="00F763E1">
        <w:t>правда</w:t>
      </w:r>
      <w:proofErr w:type="gramEnd"/>
      <w:r w:rsidR="00F763E1">
        <w:t xml:space="preserve"> она не застрахована от трещин.</w:t>
      </w:r>
    </w:p>
    <w:p w:rsidR="00F763E1" w:rsidRDefault="00F763E1" w:rsidP="00B56ACC">
      <w:r>
        <w:t>Как бы авто-владелец не защищал свою машину, на стеклах рано или поздно появятся трещины и сколы. Ремонт авто-стекол это ювелирная работа</w:t>
      </w:r>
      <w:proofErr w:type="gramStart"/>
      <w:r>
        <w:t xml:space="preserve"> ,</w:t>
      </w:r>
      <w:proofErr w:type="gramEnd"/>
      <w:r>
        <w:t xml:space="preserve"> не терпящая дилетантов. Поэтому доверьте это дело профессионалам.</w:t>
      </w:r>
    </w:p>
    <w:p w:rsidR="00340DAB" w:rsidRDefault="00340DAB" w:rsidP="00340D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чешь продать машину - умей составлять объявления!</w:t>
      </w:r>
    </w:p>
    <w:p w:rsidR="00340DAB" w:rsidRDefault="00340DAB" w:rsidP="00340DAB">
      <w:r>
        <w:t>Реализация машины, сложное, забирающее много усилий и нервов, дело. Никто не хочет торчать на авто-рынке возле своей машины весь день, а потом ничего не прода</w:t>
      </w:r>
      <w:proofErr w:type="gramStart"/>
      <w:r>
        <w:t>в-</w:t>
      </w:r>
      <w:proofErr w:type="gramEnd"/>
      <w:r>
        <w:t xml:space="preserve"> идти домой. Наиболее удобная продажа через газетные объявления, либо через интернет. </w:t>
      </w:r>
    </w:p>
    <w:p w:rsidR="009C2BA2" w:rsidRDefault="009C2BA2" w:rsidP="00340DAB">
      <w:r>
        <w:t xml:space="preserve">Давай те же </w:t>
      </w:r>
      <w:proofErr w:type="gramStart"/>
      <w:r>
        <w:t>рассмотрим</w:t>
      </w:r>
      <w:proofErr w:type="gramEnd"/>
      <w:r>
        <w:t xml:space="preserve"> как правильно составлять объявления.</w:t>
      </w:r>
    </w:p>
    <w:p w:rsidR="009C2BA2" w:rsidRDefault="009C2BA2" w:rsidP="00340DAB">
      <w:r>
        <w:t>Важно учитывать место размещения объявления. Так как в газете ограничено место для объявления, то приде</w:t>
      </w:r>
      <w:r w:rsidR="00114828">
        <w:t>тся лаконично указать основную информацию</w:t>
      </w:r>
      <w:r>
        <w:t xml:space="preserve">. Остальную информацию </w:t>
      </w:r>
      <w:proofErr w:type="gramStart"/>
      <w:r>
        <w:t>предоставите</w:t>
      </w:r>
      <w:proofErr w:type="gramEnd"/>
      <w:r>
        <w:t xml:space="preserve"> когда созвонитесь с клиентом.</w:t>
      </w:r>
    </w:p>
    <w:p w:rsidR="00114828" w:rsidRDefault="00114828" w:rsidP="00340DAB">
      <w:r>
        <w:t xml:space="preserve">Если пишите объявление в интернете, делайте это более </w:t>
      </w:r>
      <w:proofErr w:type="spellStart"/>
      <w:r>
        <w:t>креативно</w:t>
      </w:r>
      <w:proofErr w:type="spellEnd"/>
      <w:r>
        <w:t xml:space="preserve">. Объявление должно оставить только хорошее впечатление. Распишите как можно лучше характеристики своей машины, но без </w:t>
      </w:r>
      <w:proofErr w:type="gramStart"/>
      <w:r>
        <w:t>вранья</w:t>
      </w:r>
      <w:proofErr w:type="gramEnd"/>
      <w:r>
        <w:t>, конечно же. Невзрачное объявление вряд ли привлечет внимание покупателей.</w:t>
      </w:r>
    </w:p>
    <w:p w:rsidR="006C00B0" w:rsidRDefault="006C00B0" w:rsidP="00340DAB">
      <w:r>
        <w:t>Каков же алгоритм составления объявления</w:t>
      </w:r>
      <w:r w:rsidRPr="006C00B0">
        <w:t>?</w:t>
      </w:r>
      <w:r>
        <w:t xml:space="preserve"> Для начала укажите марку и модель, год выпуска и пробег. Приукрасьте производителя и его популярность. </w:t>
      </w:r>
    </w:p>
    <w:p w:rsidR="00114828" w:rsidRDefault="006C00B0" w:rsidP="00340DAB">
      <w:r>
        <w:t>Следующий этап – опишите внешний вид машины. Лучше всего подойдут красочные фотографии. Хорошая оценка вашего авто очень важна.</w:t>
      </w:r>
    </w:p>
    <w:p w:rsidR="006C00B0" w:rsidRPr="00106B30" w:rsidRDefault="006C00B0" w:rsidP="00340DAB">
      <w:r>
        <w:lastRenderedPageBreak/>
        <w:t>При наличии дефектов у машин</w:t>
      </w:r>
      <w:proofErr w:type="gramStart"/>
      <w:r>
        <w:t>ы-</w:t>
      </w:r>
      <w:proofErr w:type="gramEnd"/>
      <w:r>
        <w:t xml:space="preserve"> ни в коем случае не упоминайте про  </w:t>
      </w:r>
      <w:r w:rsidRPr="006C00B0">
        <w:t>“</w:t>
      </w:r>
      <w:r>
        <w:t>Отличное состояние</w:t>
      </w:r>
      <w:r w:rsidRPr="006C00B0">
        <w:t>”</w:t>
      </w:r>
      <w:r>
        <w:t xml:space="preserve"> машины. При отсутствии проблем у кузова и в тех</w:t>
      </w:r>
      <w:proofErr w:type="gramStart"/>
      <w:r>
        <w:t>.п</w:t>
      </w:r>
      <w:proofErr w:type="gramEnd"/>
      <w:r>
        <w:t xml:space="preserve">лане – смело пишите </w:t>
      </w:r>
      <w:r w:rsidRPr="006C00B0">
        <w:t>“</w:t>
      </w:r>
      <w:r>
        <w:t>хорошее</w:t>
      </w:r>
      <w:r w:rsidRPr="006C00B0">
        <w:t>”</w:t>
      </w:r>
      <w:r>
        <w:t xml:space="preserve"> состояние.</w:t>
      </w:r>
    </w:p>
    <w:p w:rsidR="006C00B0" w:rsidRPr="006C00B0" w:rsidRDefault="006C00B0" w:rsidP="00340DAB">
      <w:r>
        <w:t>Далее описываем  основные параметры и характеристики машины.  К основной информации относятся</w:t>
      </w:r>
      <w:r w:rsidRPr="006C00B0">
        <w:t xml:space="preserve">: </w:t>
      </w:r>
      <w:r>
        <w:t>мощность движка и его габариты. Также напишите про подвеску, коробку передач и тормозную систему. При наличии небольших недостатков лучше не скрывать их и сразу указать, чтобы они не проявились при смотре автомобиля.</w:t>
      </w:r>
    </w:p>
    <w:p w:rsidR="009C2BA2" w:rsidRDefault="00114828" w:rsidP="00340DAB">
      <w:r>
        <w:t xml:space="preserve"> </w:t>
      </w:r>
      <w:r w:rsidR="00106B30">
        <w:t>На финише объявления, указываем цену на авто. Немаловажно реально оценить стоимость авто. При возможности, не пренебрегайте услугами специалистов.</w:t>
      </w:r>
    </w:p>
    <w:p w:rsidR="00106B30" w:rsidRPr="009D265B" w:rsidRDefault="00106B30" w:rsidP="00340DAB">
      <w:pPr>
        <w:rPr>
          <w:b/>
          <w:sz w:val="36"/>
          <w:szCs w:val="36"/>
        </w:rPr>
      </w:pPr>
      <w:r>
        <w:rPr>
          <w:b/>
          <w:sz w:val="36"/>
          <w:szCs w:val="36"/>
        </w:rPr>
        <w:t>Указание по определению реального пробега автомобиля.</w:t>
      </w:r>
    </w:p>
    <w:p w:rsidR="00DA08F9" w:rsidRDefault="009D265B" w:rsidP="00340DAB">
      <w:r>
        <w:t xml:space="preserve">Покупая у кого то машину, покупатель должен </w:t>
      </w:r>
      <w:proofErr w:type="gramStart"/>
      <w:r>
        <w:t>быть</w:t>
      </w:r>
      <w:proofErr w:type="gramEnd"/>
      <w:r>
        <w:t xml:space="preserve"> осведомлен о ее пробеге. Чем больше пробег – тем больше вероятность нового ремонта.</w:t>
      </w:r>
      <w:r w:rsidR="00ED334C">
        <w:t xml:space="preserve"> При покупке необходимо узнать о состоянии движка, а также проверить состояние кузова и салона. Не стоит обделять вниманием и одометр.</w:t>
      </w:r>
      <w:r w:rsidR="00DA08F9" w:rsidRPr="00DA08F9">
        <w:t xml:space="preserve"> </w:t>
      </w:r>
      <w:r w:rsidR="00DA08F9">
        <w:t xml:space="preserve">Так уже </w:t>
      </w:r>
      <w:proofErr w:type="gramStart"/>
      <w:r w:rsidR="00DA08F9">
        <w:t>повелось</w:t>
      </w:r>
      <w:proofErr w:type="gramEnd"/>
      <w:r w:rsidR="00DA08F9">
        <w:t xml:space="preserve"> что на постсоветском пространстве очень часто скручивают показания одометра, с целью продать машину подороже. Одометр с </w:t>
      </w:r>
      <w:proofErr w:type="gramStart"/>
      <w:r w:rsidR="00DA08F9">
        <w:t>приводящим</w:t>
      </w:r>
      <w:proofErr w:type="gramEnd"/>
      <w:r w:rsidR="00DA08F9">
        <w:t xml:space="preserve"> </w:t>
      </w:r>
      <w:proofErr w:type="spellStart"/>
      <w:r w:rsidR="00DA08F9">
        <w:t>тросиком</w:t>
      </w:r>
      <w:proofErr w:type="spellEnd"/>
      <w:r w:rsidR="00DA08F9">
        <w:t xml:space="preserve"> легко поддается скручиванию. Электронные одометры тяжело скручиваются, но если заручится помощью специалиста – этого можно достигнуть.</w:t>
      </w:r>
      <w:r w:rsidR="00B437F2">
        <w:t xml:space="preserve"> Также сложно, но преодолимо подделать показания одометров  с жидкокристаллическими табло. Некоторые умники просто меняют микрочипы или используют диагностический стенд.</w:t>
      </w:r>
    </w:p>
    <w:p w:rsidR="00B437F2" w:rsidRDefault="00B437F2" w:rsidP="00340DAB">
      <w:r>
        <w:t>Застраховать себя от обмана покупатель может, если будет обращать внимание на вторичные признаки износа машины.</w:t>
      </w:r>
      <w:r w:rsidR="00783380">
        <w:t xml:space="preserve"> К таковым относятся </w:t>
      </w:r>
      <w:proofErr w:type="gramStart"/>
      <w:r w:rsidR="00783380">
        <w:t>изношенные</w:t>
      </w:r>
      <w:proofErr w:type="gramEnd"/>
      <w:r w:rsidR="00783380">
        <w:t xml:space="preserve"> салон и кузов. Небольшие показания одометра  указывают на небольшой пробег авто. Несоответствие состояния машины и показаний одометра  укажут на обман.</w:t>
      </w:r>
    </w:p>
    <w:p w:rsidR="00783380" w:rsidRDefault="00783380" w:rsidP="00340DAB">
      <w:r>
        <w:t>Также нужно подвергнуть осмотру подкапотную часть машины, так как оно скажет нам о ее состоянии всю правду.</w:t>
      </w:r>
      <w:r w:rsidR="00412D7D">
        <w:t xml:space="preserve"> Ремень газораспределительного механизма меняется раз за 100тыс км. При новом ремне и одометром на 70 км, </w:t>
      </w:r>
      <w:proofErr w:type="gramStart"/>
      <w:r w:rsidR="00412D7D">
        <w:t>получается</w:t>
      </w:r>
      <w:proofErr w:type="gramEnd"/>
      <w:r w:rsidR="005339B5">
        <w:t xml:space="preserve"> что реальный пробег за 100 км.</w:t>
      </w:r>
    </w:p>
    <w:p w:rsidR="005339B5" w:rsidRDefault="005339B5" w:rsidP="00340DAB">
      <w:r>
        <w:t>Не лишней информацией будет и то, что цифры одометра становятся несимметричными после влияния извне.</w:t>
      </w:r>
    </w:p>
    <w:p w:rsidR="005339B5" w:rsidRDefault="005339B5" w:rsidP="00340DAB">
      <w:r>
        <w:t>Оптимальным решением будет – консультирование СТО, со стандартной диагностикой.</w:t>
      </w:r>
    </w:p>
    <w:p w:rsidR="005339B5" w:rsidRPr="004F401A" w:rsidRDefault="005339B5" w:rsidP="005339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годная продажа автомобиля</w:t>
      </w:r>
    </w:p>
    <w:p w:rsidR="004F401A" w:rsidRDefault="004F401A" w:rsidP="004F401A">
      <w:pPr>
        <w:rPr>
          <w:szCs w:val="36"/>
        </w:rPr>
      </w:pPr>
      <w:r>
        <w:rPr>
          <w:szCs w:val="36"/>
        </w:rPr>
        <w:t>Не смотря на всю привязанность к вашему автомобилю, когда-нибудь вам придется выставить его на продажу. Самое сезонное время для продажи автомобиля – это осень, так как машиной стараются обзавестись до похолоданий.</w:t>
      </w:r>
    </w:p>
    <w:p w:rsidR="005339B5" w:rsidRDefault="004F401A" w:rsidP="005339B5">
      <w:pPr>
        <w:rPr>
          <w:szCs w:val="36"/>
        </w:rPr>
      </w:pPr>
      <w:r>
        <w:rPr>
          <w:szCs w:val="36"/>
        </w:rPr>
        <w:t>Опытные продавцы машин понимают, что внимание большинства покупателей приковано к внешности авто, а наиболее к кузову, салону и двигателю. Если внешность машины понравилась покупателю, то вероятность продажи намного возрастает.</w:t>
      </w:r>
      <w:r w:rsidR="00E07026">
        <w:rPr>
          <w:szCs w:val="36"/>
        </w:rPr>
        <w:t xml:space="preserve"> </w:t>
      </w:r>
    </w:p>
    <w:p w:rsidR="00E07026" w:rsidRDefault="00E07026" w:rsidP="005339B5">
      <w:pPr>
        <w:rPr>
          <w:szCs w:val="36"/>
        </w:rPr>
      </w:pPr>
      <w:r>
        <w:rPr>
          <w:szCs w:val="36"/>
        </w:rPr>
        <w:t>Хороший вид можно придать, если натереть кузов автомобиля полиролью – это придаст ему красивый блеск.  Не лишним будет выравнивание дефектов кузова</w:t>
      </w:r>
      <w:r w:rsidR="007D62D7">
        <w:rPr>
          <w:szCs w:val="36"/>
        </w:rPr>
        <w:t>, так никого не привлечет помятое крыло или расшатанная дверца.</w:t>
      </w:r>
    </w:p>
    <w:p w:rsidR="007D62D7" w:rsidRDefault="007D62D7" w:rsidP="005339B5">
      <w:pPr>
        <w:rPr>
          <w:szCs w:val="36"/>
        </w:rPr>
      </w:pPr>
      <w:r>
        <w:rPr>
          <w:szCs w:val="36"/>
        </w:rPr>
        <w:lastRenderedPageBreak/>
        <w:t>Тщательно вымываем двигатель. А если покупатель с подозрительным видом о нем спрашивать просто скажите ему про возможную диагностику.</w:t>
      </w:r>
    </w:p>
    <w:p w:rsidR="007D62D7" w:rsidRDefault="007D62D7" w:rsidP="005339B5">
      <w:pPr>
        <w:rPr>
          <w:szCs w:val="36"/>
        </w:rPr>
      </w:pPr>
      <w:r>
        <w:rPr>
          <w:szCs w:val="36"/>
        </w:rPr>
        <w:t>Салон автомобиля будет оптимально отдать на химчистку, это придаст ему опрятный вид и устранит лишние запахи. Неплохо было бы еще оббить багажник  чистой обивкой и снабдить новой запаской.</w:t>
      </w:r>
    </w:p>
    <w:p w:rsidR="007D62D7" w:rsidRPr="007D62D7" w:rsidRDefault="007D62D7" w:rsidP="005339B5">
      <w:r>
        <w:t xml:space="preserve">Чаще всего, продажа автомобиля срывае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всяких мелочей,  таких как</w:t>
      </w:r>
      <w:r w:rsidRPr="007D62D7">
        <w:t xml:space="preserve">: </w:t>
      </w:r>
      <w:r>
        <w:t xml:space="preserve">грязная пепельница, наличие наклеек в разных местах. Так как вы не знаете предпочтений клиента в ароматах, то лучше избавьтесь от </w:t>
      </w:r>
      <w:proofErr w:type="spellStart"/>
      <w:r>
        <w:t>ароматизатора</w:t>
      </w:r>
      <w:proofErr w:type="spellEnd"/>
      <w:r>
        <w:t>.</w:t>
      </w:r>
      <w:r w:rsidR="00075990">
        <w:t xml:space="preserve"> Очень важно чтобы вы показали клиенту хорошую езду, при демонстрации автомобиля. Лучше всего демонстрировать автомобиль в спокойной обстановке и при ясной погоде. Покажите клиенту все плюсы вашей машины, и укройте все </w:t>
      </w:r>
      <w:proofErr w:type="gramStart"/>
      <w:r w:rsidR="00075990">
        <w:t>минусы</w:t>
      </w:r>
      <w:proofErr w:type="gramEnd"/>
      <w:r w:rsidR="00075990">
        <w:t xml:space="preserve"> и продажа вам обеспечена.</w:t>
      </w:r>
    </w:p>
    <w:sectPr w:rsidR="007D62D7" w:rsidRPr="007D62D7" w:rsidSect="002A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D0813"/>
    <w:multiLevelType w:val="hybridMultilevel"/>
    <w:tmpl w:val="866678EC"/>
    <w:lvl w:ilvl="0" w:tplc="FD8A6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C7481"/>
    <w:multiLevelType w:val="hybridMultilevel"/>
    <w:tmpl w:val="6F9C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73E"/>
    <w:rsid w:val="000462FC"/>
    <w:rsid w:val="00075990"/>
    <w:rsid w:val="000B07EE"/>
    <w:rsid w:val="000F77E3"/>
    <w:rsid w:val="00106B30"/>
    <w:rsid w:val="00112289"/>
    <w:rsid w:val="00114828"/>
    <w:rsid w:val="00127C77"/>
    <w:rsid w:val="001A04CA"/>
    <w:rsid w:val="001C449D"/>
    <w:rsid w:val="002A210B"/>
    <w:rsid w:val="00340DAB"/>
    <w:rsid w:val="003912D4"/>
    <w:rsid w:val="00412D7D"/>
    <w:rsid w:val="004F401A"/>
    <w:rsid w:val="0051456F"/>
    <w:rsid w:val="005339B5"/>
    <w:rsid w:val="00553818"/>
    <w:rsid w:val="005B04F6"/>
    <w:rsid w:val="005D6354"/>
    <w:rsid w:val="006A7D5B"/>
    <w:rsid w:val="006C00B0"/>
    <w:rsid w:val="0076188C"/>
    <w:rsid w:val="00783380"/>
    <w:rsid w:val="0079181A"/>
    <w:rsid w:val="007A429D"/>
    <w:rsid w:val="007D62D7"/>
    <w:rsid w:val="00863FB9"/>
    <w:rsid w:val="009C2BA2"/>
    <w:rsid w:val="009D265B"/>
    <w:rsid w:val="00AD71EC"/>
    <w:rsid w:val="00AE2ACF"/>
    <w:rsid w:val="00AF216C"/>
    <w:rsid w:val="00B03EF1"/>
    <w:rsid w:val="00B437F2"/>
    <w:rsid w:val="00B56ACC"/>
    <w:rsid w:val="00BA1B06"/>
    <w:rsid w:val="00CA143D"/>
    <w:rsid w:val="00D6049E"/>
    <w:rsid w:val="00DA08F9"/>
    <w:rsid w:val="00E07026"/>
    <w:rsid w:val="00E1173E"/>
    <w:rsid w:val="00ED334C"/>
    <w:rsid w:val="00F17E05"/>
    <w:rsid w:val="00F763E1"/>
    <w:rsid w:val="00FF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A760-C79C-408C-909E-1577420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2-24T11:34:00Z</dcterms:created>
  <dcterms:modified xsi:type="dcterms:W3CDTF">2014-02-25T14:35:00Z</dcterms:modified>
</cp:coreProperties>
</file>